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ECB" w:rsidRPr="00F01063" w:rsidRDefault="002D6ECB" w:rsidP="009A5A49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F01063">
        <w:rPr>
          <w:b/>
          <w:sz w:val="24"/>
          <w:szCs w:val="24"/>
        </w:rPr>
        <w:t>Town of Medway</w:t>
      </w:r>
    </w:p>
    <w:p w:rsidR="002D6ECB" w:rsidRPr="00F01063" w:rsidRDefault="005952A6" w:rsidP="009A5A4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gricultural Commission</w:t>
      </w:r>
    </w:p>
    <w:p w:rsidR="002D6ECB" w:rsidRPr="00F01063" w:rsidRDefault="002D6ECB" w:rsidP="009A5A49">
      <w:pPr>
        <w:spacing w:after="0"/>
        <w:jc w:val="center"/>
        <w:rPr>
          <w:b/>
          <w:sz w:val="24"/>
          <w:szCs w:val="24"/>
        </w:rPr>
      </w:pPr>
      <w:r w:rsidRPr="00F01063">
        <w:rPr>
          <w:b/>
          <w:sz w:val="24"/>
          <w:szCs w:val="24"/>
        </w:rPr>
        <w:t xml:space="preserve">Medway Public Library, </w:t>
      </w:r>
      <w:r w:rsidR="00E8358F">
        <w:rPr>
          <w:b/>
          <w:sz w:val="24"/>
          <w:szCs w:val="24"/>
        </w:rPr>
        <w:t>Reading</w:t>
      </w:r>
      <w:r w:rsidRPr="00F01063">
        <w:rPr>
          <w:b/>
          <w:sz w:val="24"/>
          <w:szCs w:val="24"/>
        </w:rPr>
        <w:t xml:space="preserve"> Room</w:t>
      </w:r>
    </w:p>
    <w:p w:rsidR="002D6ECB" w:rsidRPr="002D6ECB" w:rsidRDefault="002D6ECB" w:rsidP="009A5A49">
      <w:pPr>
        <w:spacing w:after="0"/>
        <w:jc w:val="center"/>
        <w:rPr>
          <w:b/>
        </w:rPr>
      </w:pPr>
      <w:r w:rsidRPr="00F01063">
        <w:rPr>
          <w:b/>
          <w:sz w:val="24"/>
          <w:szCs w:val="24"/>
        </w:rPr>
        <w:t>26 High Street, Medway MA 02053</w:t>
      </w:r>
    </w:p>
    <w:p w:rsidR="002D6ECB" w:rsidRPr="002D6ECB" w:rsidRDefault="002D6ECB" w:rsidP="002D6ECB">
      <w:pPr>
        <w:jc w:val="center"/>
        <w:rPr>
          <w:b/>
        </w:rPr>
      </w:pPr>
    </w:p>
    <w:p w:rsidR="002D6ECB" w:rsidRPr="002D6ECB" w:rsidRDefault="002D6ECB" w:rsidP="002D6ECB">
      <w:pPr>
        <w:jc w:val="center"/>
        <w:rPr>
          <w:b/>
        </w:rPr>
      </w:pPr>
      <w:r>
        <w:rPr>
          <w:b/>
        </w:rPr>
        <w:t>MINUTES OF MEETING</w:t>
      </w:r>
    </w:p>
    <w:p w:rsidR="002D6ECB" w:rsidRPr="002D6ECB" w:rsidRDefault="00440258" w:rsidP="002D6ECB">
      <w:pPr>
        <w:jc w:val="center"/>
        <w:rPr>
          <w:b/>
        </w:rPr>
      </w:pPr>
      <w:r>
        <w:rPr>
          <w:b/>
        </w:rPr>
        <w:t>February 21</w:t>
      </w:r>
      <w:r w:rsidR="00926020">
        <w:rPr>
          <w:b/>
        </w:rPr>
        <w:t>, 2018</w:t>
      </w:r>
    </w:p>
    <w:p w:rsidR="002D6ECB" w:rsidRDefault="002D6ECB"/>
    <w:p w:rsidR="004202E6" w:rsidRDefault="002D6ECB">
      <w:r w:rsidRPr="002D6ECB">
        <w:rPr>
          <w:b/>
          <w:u w:val="single"/>
        </w:rPr>
        <w:t>Present:</w:t>
      </w:r>
      <w:r w:rsidR="00FA46A4">
        <w:t xml:space="preserve"> Chairman Paul Atwood</w:t>
      </w:r>
      <w:r w:rsidR="00377AAC">
        <w:t>, Secretary Mar</w:t>
      </w:r>
      <w:r w:rsidR="00440258">
        <w:t>garet Perkins, and Board Member Alison Dempsey</w:t>
      </w:r>
      <w:r w:rsidR="00377AAC">
        <w:t>.</w:t>
      </w:r>
      <w:r w:rsidR="004A5045">
        <w:t xml:space="preserve"> </w:t>
      </w:r>
    </w:p>
    <w:p w:rsidR="00B12DAD" w:rsidRDefault="004620A9">
      <w:r>
        <w:t>Chairman</w:t>
      </w:r>
      <w:r w:rsidR="00CF6D98">
        <w:t xml:space="preserve"> Atwood</w:t>
      </w:r>
      <w:r w:rsidR="002D6ECB">
        <w:t xml:space="preserve"> ca</w:t>
      </w:r>
      <w:r w:rsidR="00747E15">
        <w:t xml:space="preserve">lled the meeting </w:t>
      </w:r>
      <w:r w:rsidR="008B2700">
        <w:t xml:space="preserve">to order at </w:t>
      </w:r>
      <w:r w:rsidR="00440258">
        <w:t>7:57</w:t>
      </w:r>
      <w:r w:rsidR="002D6ECB">
        <w:t xml:space="preserve"> PM.</w:t>
      </w:r>
    </w:p>
    <w:p w:rsidR="002D6ECB" w:rsidRDefault="002F7C7D">
      <w:pPr>
        <w:rPr>
          <w:b/>
          <w:u w:val="single"/>
        </w:rPr>
      </w:pPr>
      <w:r w:rsidRPr="002F7C7D">
        <w:rPr>
          <w:b/>
          <w:u w:val="single"/>
        </w:rPr>
        <w:t>Approval of Agenda and Minutes:</w:t>
      </w:r>
      <w:r>
        <w:rPr>
          <w:b/>
          <w:u w:val="single"/>
        </w:rPr>
        <w:t xml:space="preserve"> </w:t>
      </w:r>
    </w:p>
    <w:p w:rsidR="00B12DAD" w:rsidRPr="00F73A59" w:rsidRDefault="00B344C1">
      <w:pPr>
        <w:rPr>
          <w:b/>
          <w:i/>
        </w:rPr>
      </w:pPr>
      <w:r w:rsidRPr="00F73A59">
        <w:rPr>
          <w:b/>
          <w:i/>
        </w:rPr>
        <w:t>A motion to accept t</w:t>
      </w:r>
      <w:r w:rsidR="002F7C7D" w:rsidRPr="00F73A59">
        <w:rPr>
          <w:b/>
          <w:i/>
        </w:rPr>
        <w:t xml:space="preserve">he agenda for the </w:t>
      </w:r>
      <w:r w:rsidR="00747E15" w:rsidRPr="00F73A59">
        <w:rPr>
          <w:b/>
          <w:i/>
        </w:rPr>
        <w:t xml:space="preserve">meeting of </w:t>
      </w:r>
      <w:r w:rsidR="00440258">
        <w:rPr>
          <w:b/>
          <w:i/>
        </w:rPr>
        <w:t>February 21</w:t>
      </w:r>
      <w:r w:rsidR="006F2A25">
        <w:rPr>
          <w:b/>
          <w:i/>
        </w:rPr>
        <w:t>, 2018</w:t>
      </w:r>
      <w:r w:rsidR="001C6FF5" w:rsidRPr="00F73A59">
        <w:rPr>
          <w:b/>
          <w:i/>
        </w:rPr>
        <w:t xml:space="preserve"> </w:t>
      </w:r>
      <w:r w:rsidR="00274569">
        <w:rPr>
          <w:b/>
          <w:i/>
        </w:rPr>
        <w:t>as submitted</w:t>
      </w:r>
      <w:r w:rsidR="00252B9B">
        <w:rPr>
          <w:b/>
          <w:i/>
        </w:rPr>
        <w:t xml:space="preserve"> </w:t>
      </w:r>
      <w:r w:rsidR="002F7C7D" w:rsidRPr="00F73A59">
        <w:rPr>
          <w:b/>
          <w:i/>
        </w:rPr>
        <w:t>was</w:t>
      </w:r>
      <w:r w:rsidR="00F634F6" w:rsidRPr="00F73A59">
        <w:rPr>
          <w:b/>
          <w:i/>
        </w:rPr>
        <w:t xml:space="preserve"> made by </w:t>
      </w:r>
      <w:r w:rsidRPr="00F73A59">
        <w:rPr>
          <w:b/>
          <w:i/>
        </w:rPr>
        <w:t>M</w:t>
      </w:r>
      <w:r w:rsidR="00274569">
        <w:rPr>
          <w:b/>
          <w:i/>
        </w:rPr>
        <w:t>s</w:t>
      </w:r>
      <w:r w:rsidRPr="00F73A59">
        <w:rPr>
          <w:b/>
          <w:i/>
        </w:rPr>
        <w:t>.</w:t>
      </w:r>
      <w:r w:rsidR="00252B9B">
        <w:rPr>
          <w:b/>
          <w:i/>
        </w:rPr>
        <w:t xml:space="preserve"> </w:t>
      </w:r>
      <w:r w:rsidR="00274569">
        <w:rPr>
          <w:b/>
          <w:i/>
        </w:rPr>
        <w:t>Perkins</w:t>
      </w:r>
      <w:r w:rsidR="00252B9B">
        <w:rPr>
          <w:b/>
          <w:i/>
        </w:rPr>
        <w:t xml:space="preserve">, </w:t>
      </w:r>
      <w:r w:rsidR="002A15BF" w:rsidRPr="00F73A59">
        <w:rPr>
          <w:b/>
          <w:i/>
        </w:rPr>
        <w:t xml:space="preserve">seconded by </w:t>
      </w:r>
      <w:r w:rsidR="006F2A25">
        <w:rPr>
          <w:b/>
          <w:i/>
        </w:rPr>
        <w:t>M</w:t>
      </w:r>
      <w:r w:rsidR="00440258">
        <w:rPr>
          <w:b/>
          <w:i/>
        </w:rPr>
        <w:t>s. Dempsey</w:t>
      </w:r>
      <w:r w:rsidR="000310DE">
        <w:rPr>
          <w:b/>
          <w:i/>
        </w:rPr>
        <w:t xml:space="preserve"> </w:t>
      </w:r>
      <w:r w:rsidR="002A15BF" w:rsidRPr="00F73A59">
        <w:rPr>
          <w:b/>
          <w:i/>
        </w:rPr>
        <w:t xml:space="preserve">and approved unanimously.  </w:t>
      </w:r>
    </w:p>
    <w:p w:rsidR="002F7C7D" w:rsidRDefault="00A95F2C">
      <w:pPr>
        <w:rPr>
          <w:b/>
          <w:i/>
        </w:rPr>
      </w:pPr>
      <w:r w:rsidRPr="00F73A59">
        <w:rPr>
          <w:b/>
          <w:i/>
        </w:rPr>
        <w:t>A motion to accept the minutes</w:t>
      </w:r>
      <w:r w:rsidR="00F73A59">
        <w:rPr>
          <w:b/>
          <w:i/>
        </w:rPr>
        <w:t xml:space="preserve"> of</w:t>
      </w:r>
      <w:r w:rsidRPr="00F73A59">
        <w:rPr>
          <w:b/>
          <w:i/>
        </w:rPr>
        <w:t xml:space="preserve"> </w:t>
      </w:r>
      <w:r w:rsidR="00440258">
        <w:rPr>
          <w:b/>
          <w:i/>
        </w:rPr>
        <w:t>January 10, 2018</w:t>
      </w:r>
      <w:r w:rsidR="008B2700" w:rsidRPr="00F73A59">
        <w:rPr>
          <w:b/>
          <w:i/>
        </w:rPr>
        <w:t xml:space="preserve"> </w:t>
      </w:r>
      <w:r w:rsidR="00440258">
        <w:rPr>
          <w:b/>
          <w:i/>
        </w:rPr>
        <w:t>as submitted</w:t>
      </w:r>
      <w:r w:rsidR="006F2A25">
        <w:rPr>
          <w:b/>
          <w:i/>
        </w:rPr>
        <w:t xml:space="preserve"> </w:t>
      </w:r>
      <w:r w:rsidRPr="00F73A59">
        <w:rPr>
          <w:b/>
          <w:i/>
        </w:rPr>
        <w:t>was made</w:t>
      </w:r>
      <w:r w:rsidR="001C6FF5" w:rsidRPr="00F73A59">
        <w:rPr>
          <w:b/>
          <w:i/>
        </w:rPr>
        <w:t xml:space="preserve"> by</w:t>
      </w:r>
      <w:r w:rsidRPr="00F73A59">
        <w:rPr>
          <w:b/>
          <w:i/>
        </w:rPr>
        <w:t xml:space="preserve"> </w:t>
      </w:r>
      <w:r w:rsidR="00440258">
        <w:rPr>
          <w:b/>
          <w:i/>
        </w:rPr>
        <w:t>Ms. Perkins</w:t>
      </w:r>
      <w:r w:rsidR="002A15BF" w:rsidRPr="00F73A59">
        <w:rPr>
          <w:b/>
          <w:i/>
        </w:rPr>
        <w:t xml:space="preserve">, seconded </w:t>
      </w:r>
      <w:r w:rsidR="004620A9">
        <w:rPr>
          <w:b/>
          <w:i/>
        </w:rPr>
        <w:t xml:space="preserve">by </w:t>
      </w:r>
      <w:r w:rsidR="00440258">
        <w:rPr>
          <w:b/>
          <w:i/>
        </w:rPr>
        <w:t xml:space="preserve">Ms. Dempsey </w:t>
      </w:r>
      <w:r w:rsidR="00181FCB">
        <w:rPr>
          <w:b/>
          <w:i/>
        </w:rPr>
        <w:t xml:space="preserve">and </w:t>
      </w:r>
      <w:r w:rsidRPr="00F73A59">
        <w:rPr>
          <w:b/>
          <w:i/>
        </w:rPr>
        <w:t xml:space="preserve">approved unanimously.  </w:t>
      </w:r>
    </w:p>
    <w:p w:rsidR="00192AE2" w:rsidRPr="00192AE2" w:rsidRDefault="00192AE2">
      <w:pPr>
        <w:rPr>
          <w:b/>
          <w:u w:val="single"/>
        </w:rPr>
      </w:pPr>
      <w:r w:rsidRPr="00192AE2">
        <w:rPr>
          <w:b/>
          <w:u w:val="single"/>
        </w:rPr>
        <w:t>Citizen Comments:</w:t>
      </w:r>
    </w:p>
    <w:p w:rsidR="00B12DAD" w:rsidRDefault="00B12DAD">
      <w:r>
        <w:t>No citizens present</w:t>
      </w:r>
      <w:r w:rsidR="00192AE2">
        <w:t>.</w:t>
      </w:r>
      <w:r w:rsidR="00C95191">
        <w:t xml:space="preserve">  </w:t>
      </w:r>
    </w:p>
    <w:p w:rsidR="009425D7" w:rsidRPr="00363835" w:rsidRDefault="009425D7" w:rsidP="009425D7">
      <w:pPr>
        <w:rPr>
          <w:b/>
          <w:u w:val="single"/>
        </w:rPr>
      </w:pPr>
      <w:r>
        <w:rPr>
          <w:b/>
          <w:u w:val="single"/>
        </w:rPr>
        <w:t>Old Business</w:t>
      </w:r>
      <w:r w:rsidRPr="00363835">
        <w:rPr>
          <w:b/>
          <w:u w:val="single"/>
        </w:rPr>
        <w:t>:</w:t>
      </w:r>
      <w:r w:rsidR="00202313">
        <w:rPr>
          <w:b/>
          <w:u w:val="single"/>
        </w:rPr>
        <w:t xml:space="preserve"> </w:t>
      </w:r>
      <w:r w:rsidR="009F24F0">
        <w:rPr>
          <w:b/>
          <w:u w:val="single"/>
        </w:rPr>
        <w:t xml:space="preserve"> </w:t>
      </w:r>
    </w:p>
    <w:p w:rsidR="00D011A6" w:rsidRDefault="005C32D3" w:rsidP="008B3B98">
      <w:pPr>
        <w:pStyle w:val="ListParagraph"/>
        <w:numPr>
          <w:ilvl w:val="0"/>
          <w:numId w:val="7"/>
        </w:numPr>
      </w:pPr>
      <w:r w:rsidRPr="009D5363">
        <w:t xml:space="preserve">Updates on </w:t>
      </w:r>
      <w:r w:rsidR="000771D6" w:rsidRPr="009D5363">
        <w:t xml:space="preserve">Chapter 61 land in </w:t>
      </w:r>
      <w:r w:rsidR="00346E17">
        <w:t xml:space="preserve">Medway- Chairman Atwood </w:t>
      </w:r>
      <w:r w:rsidR="003852AD">
        <w:t xml:space="preserve">met with one of the landowners who </w:t>
      </w:r>
      <w:r w:rsidR="00346E17">
        <w:t>expressed that</w:t>
      </w:r>
      <w:r w:rsidR="003852AD">
        <w:t xml:space="preserve"> although</w:t>
      </w:r>
      <w:r w:rsidR="00346E17">
        <w:t xml:space="preserve"> he would lik</w:t>
      </w:r>
      <w:r w:rsidR="003852AD">
        <w:t xml:space="preserve">e to do more with his land, </w:t>
      </w:r>
      <w:r w:rsidR="00346E17">
        <w:t>time constraints present an obstacle</w:t>
      </w:r>
      <w:r w:rsidR="003852AD">
        <w:t>.  H</w:t>
      </w:r>
      <w:r w:rsidR="00346E17">
        <w:t xml:space="preserve">e would like to find someone to help out on the farm or rent part of his land.  </w:t>
      </w:r>
    </w:p>
    <w:p w:rsidR="003852AD" w:rsidRPr="009D5363" w:rsidRDefault="003852AD" w:rsidP="003852AD">
      <w:pPr>
        <w:ind w:left="720"/>
      </w:pPr>
      <w:r>
        <w:t>Ms. Dempsey suggested initiating the Right to Farm initiative and volunteered to research starting points.  She believes that this will send a message to the farming community about the intentions of this Commission.  The goal is to have this on the warrant for the Fall Town Meeting.</w:t>
      </w:r>
    </w:p>
    <w:p w:rsidR="00947A98" w:rsidRPr="009D5363" w:rsidRDefault="006B3DA5" w:rsidP="009D5363">
      <w:pPr>
        <w:pStyle w:val="ListParagraph"/>
        <w:numPr>
          <w:ilvl w:val="0"/>
          <w:numId w:val="7"/>
        </w:numPr>
        <w:rPr>
          <w:b/>
          <w:u w:val="single"/>
        </w:rPr>
      </w:pPr>
      <w:r>
        <w:t>Medway Farmer’s Market-</w:t>
      </w:r>
      <w:r w:rsidR="00B6454B">
        <w:t xml:space="preserve"> </w:t>
      </w:r>
      <w:r w:rsidR="0016352F">
        <w:t xml:space="preserve">The farmer’s market received $400 in funding from the Medway Cultural Council.  </w:t>
      </w:r>
      <w:r w:rsidR="002019D1">
        <w:t xml:space="preserve">The hope is to host a cultural event 2 weeks out of every month.  Ms. Dempsey noted that the new farm manager at Medway Community Farm plans to continue the farm’s participation in the farmer’s market.   </w:t>
      </w:r>
    </w:p>
    <w:p w:rsidR="009520F2" w:rsidRDefault="002448CA" w:rsidP="009520F2">
      <w:pPr>
        <w:rPr>
          <w:b/>
          <w:u w:val="single"/>
        </w:rPr>
      </w:pPr>
      <w:r>
        <w:rPr>
          <w:b/>
          <w:u w:val="single"/>
        </w:rPr>
        <w:t xml:space="preserve">New </w:t>
      </w:r>
      <w:r w:rsidR="002F7142" w:rsidRPr="00B52B00">
        <w:rPr>
          <w:b/>
          <w:u w:val="single"/>
        </w:rPr>
        <w:t>Business:</w:t>
      </w:r>
    </w:p>
    <w:p w:rsidR="003735EC" w:rsidRPr="00934235" w:rsidRDefault="003735EC" w:rsidP="003735EC">
      <w:pPr>
        <w:pStyle w:val="ListParagraph"/>
        <w:numPr>
          <w:ilvl w:val="0"/>
          <w:numId w:val="18"/>
        </w:numPr>
        <w:rPr>
          <w:b/>
          <w:u w:val="single"/>
        </w:rPr>
      </w:pPr>
      <w:r>
        <w:t>Association of Agricultural Commissions Membership- Chairman Atwood asked members to consider whether this Commission wanted to become a member of the Association of Agricultural Commissions.</w:t>
      </w:r>
    </w:p>
    <w:p w:rsidR="00934235" w:rsidRDefault="00934235" w:rsidP="00934235">
      <w:pPr>
        <w:pStyle w:val="ListParagraph"/>
        <w:rPr>
          <w:b/>
          <w:i/>
        </w:rPr>
      </w:pPr>
    </w:p>
    <w:p w:rsidR="00934235" w:rsidRDefault="00934235" w:rsidP="00934235">
      <w:pPr>
        <w:pStyle w:val="ListParagraph"/>
        <w:rPr>
          <w:b/>
          <w:i/>
        </w:rPr>
      </w:pPr>
      <w:r w:rsidRPr="00180560">
        <w:rPr>
          <w:b/>
          <w:i/>
        </w:rPr>
        <w:lastRenderedPageBreak/>
        <w:t xml:space="preserve">A motion to join the Association of Agricultural Commissions subject to terms and conditions was made by Ms. Perkins, seconded by Ms. Dempsey and approved unanimously.  </w:t>
      </w:r>
    </w:p>
    <w:p w:rsidR="00934235" w:rsidRDefault="00934235" w:rsidP="00934235">
      <w:pPr>
        <w:pStyle w:val="ListParagraph"/>
        <w:rPr>
          <w:b/>
          <w:i/>
        </w:rPr>
      </w:pPr>
    </w:p>
    <w:p w:rsidR="00934235" w:rsidRPr="003735EC" w:rsidRDefault="00934235" w:rsidP="00934235">
      <w:pPr>
        <w:pStyle w:val="ListParagraph"/>
      </w:pPr>
      <w:r>
        <w:t>Ms. Perkins printed out the form and completed for submission.</w:t>
      </w:r>
    </w:p>
    <w:p w:rsidR="00934235" w:rsidRPr="00C66722" w:rsidRDefault="00934235" w:rsidP="00934235">
      <w:pPr>
        <w:pStyle w:val="ListParagraph"/>
        <w:rPr>
          <w:b/>
          <w:u w:val="single"/>
        </w:rPr>
      </w:pPr>
    </w:p>
    <w:p w:rsidR="00C66722" w:rsidRPr="00180560" w:rsidRDefault="00C66722" w:rsidP="003735EC">
      <w:pPr>
        <w:pStyle w:val="ListParagraph"/>
        <w:numPr>
          <w:ilvl w:val="0"/>
          <w:numId w:val="18"/>
        </w:numPr>
        <w:rPr>
          <w:b/>
          <w:u w:val="single"/>
        </w:rPr>
      </w:pPr>
      <w:r>
        <w:t>Association of Agricultural Commissions Annual Meeting- Chairman Atwood and Ms. Perkins plan on attending the meeting being held on February 24</w:t>
      </w:r>
      <w:r w:rsidRPr="00C66722">
        <w:rPr>
          <w:vertAlign w:val="superscript"/>
        </w:rPr>
        <w:t>th</w:t>
      </w:r>
      <w:r>
        <w:t xml:space="preserve">.  </w:t>
      </w:r>
    </w:p>
    <w:p w:rsidR="003735EC" w:rsidRDefault="003735EC" w:rsidP="003735EC">
      <w:pPr>
        <w:pStyle w:val="ListParagraph"/>
      </w:pPr>
    </w:p>
    <w:p w:rsidR="00047F44" w:rsidRDefault="00047F44">
      <w:pPr>
        <w:rPr>
          <w:b/>
          <w:u w:val="single"/>
        </w:rPr>
      </w:pPr>
      <w:r>
        <w:rPr>
          <w:b/>
          <w:u w:val="single"/>
        </w:rPr>
        <w:t>Next Meeting:</w:t>
      </w:r>
    </w:p>
    <w:p w:rsidR="00047F44" w:rsidRPr="00047F44" w:rsidRDefault="00F15E8E">
      <w:r>
        <w:t>March</w:t>
      </w:r>
      <w:r w:rsidR="000965C9">
        <w:t xml:space="preserve"> 21, 2018</w:t>
      </w:r>
      <w:r w:rsidR="00047F44">
        <w:t xml:space="preserve"> at 7:30 PM.</w:t>
      </w:r>
    </w:p>
    <w:p w:rsidR="00B52B00" w:rsidRPr="00B52B00" w:rsidRDefault="006579E7">
      <w:pPr>
        <w:rPr>
          <w:b/>
          <w:u w:val="single"/>
        </w:rPr>
      </w:pPr>
      <w:r>
        <w:rPr>
          <w:b/>
          <w:u w:val="single"/>
        </w:rPr>
        <w:t>Adjournment:</w:t>
      </w:r>
    </w:p>
    <w:p w:rsidR="0094067A" w:rsidRPr="000C0A0B" w:rsidRDefault="0094067A" w:rsidP="0094067A">
      <w:pPr>
        <w:rPr>
          <w:b/>
          <w:i/>
        </w:rPr>
      </w:pPr>
      <w:r w:rsidRPr="000C0A0B">
        <w:rPr>
          <w:b/>
          <w:i/>
        </w:rPr>
        <w:t xml:space="preserve">A motion to adjourn the meeting </w:t>
      </w:r>
      <w:r>
        <w:rPr>
          <w:b/>
          <w:i/>
        </w:rPr>
        <w:t xml:space="preserve">was </w:t>
      </w:r>
      <w:r w:rsidRPr="000C0A0B">
        <w:rPr>
          <w:b/>
          <w:i/>
        </w:rPr>
        <w:t>made by</w:t>
      </w:r>
      <w:r w:rsidR="00934235">
        <w:rPr>
          <w:b/>
          <w:i/>
        </w:rPr>
        <w:t xml:space="preserve"> Ms. Perkins,</w:t>
      </w:r>
      <w:r w:rsidRPr="000C0A0B">
        <w:rPr>
          <w:b/>
          <w:i/>
        </w:rPr>
        <w:t xml:space="preserve"> seconded by</w:t>
      </w:r>
      <w:r w:rsidR="00934235">
        <w:rPr>
          <w:b/>
          <w:i/>
        </w:rPr>
        <w:t xml:space="preserve"> Ms. Dempsey</w:t>
      </w:r>
      <w:r w:rsidRPr="000C0A0B">
        <w:rPr>
          <w:b/>
          <w:i/>
        </w:rPr>
        <w:t xml:space="preserve"> </w:t>
      </w:r>
      <w:r>
        <w:rPr>
          <w:b/>
          <w:i/>
        </w:rPr>
        <w:t>and</w:t>
      </w:r>
      <w:r w:rsidRPr="000C0A0B">
        <w:rPr>
          <w:b/>
          <w:i/>
        </w:rPr>
        <w:t xml:space="preserve"> approved unanimously.  </w:t>
      </w:r>
    </w:p>
    <w:p w:rsidR="000A676B" w:rsidRDefault="00DB77F6">
      <w:r>
        <w:t>The Board adjourned at</w:t>
      </w:r>
      <w:r w:rsidR="006579E7">
        <w:t xml:space="preserve"> </w:t>
      </w:r>
      <w:r w:rsidR="0033139F">
        <w:t>8:</w:t>
      </w:r>
      <w:r w:rsidR="00457636">
        <w:t>40</w:t>
      </w:r>
      <w:r w:rsidR="003233DB">
        <w:t xml:space="preserve"> </w:t>
      </w:r>
      <w:r w:rsidR="00B52B00">
        <w:t>PM.</w:t>
      </w:r>
    </w:p>
    <w:p w:rsidR="0094067A" w:rsidRDefault="0094067A"/>
    <w:p w:rsidR="008D4CB7" w:rsidRDefault="00347671">
      <w:r>
        <w:t>Respectfully submitted,</w:t>
      </w:r>
    </w:p>
    <w:p w:rsidR="00347671" w:rsidRDefault="00347671">
      <w:r>
        <w:t>Filipa</w:t>
      </w:r>
      <w:r w:rsidR="004A7B4B">
        <w:t xml:space="preserve"> LeClair</w:t>
      </w:r>
    </w:p>
    <w:p w:rsidR="00413DE2" w:rsidRDefault="00B52B00">
      <w:r>
        <w:t>Meeting Recording Secretary</w:t>
      </w:r>
      <w:r w:rsidR="00921819">
        <w:t xml:space="preserve"> </w:t>
      </w:r>
    </w:p>
    <w:sectPr w:rsidR="00413DE2" w:rsidSect="00A667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B282C"/>
    <w:multiLevelType w:val="hybridMultilevel"/>
    <w:tmpl w:val="A3600504"/>
    <w:lvl w:ilvl="0" w:tplc="3E3E2A6A">
      <w:start w:val="2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130D2"/>
    <w:multiLevelType w:val="hybridMultilevel"/>
    <w:tmpl w:val="9488BA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6074D"/>
    <w:multiLevelType w:val="hybridMultilevel"/>
    <w:tmpl w:val="C2EEB0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63D96"/>
    <w:multiLevelType w:val="hybridMultilevel"/>
    <w:tmpl w:val="420E5E86"/>
    <w:lvl w:ilvl="0" w:tplc="B676445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661E4"/>
    <w:multiLevelType w:val="hybridMultilevel"/>
    <w:tmpl w:val="B55C1B46"/>
    <w:lvl w:ilvl="0" w:tplc="26866C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F0BD0"/>
    <w:multiLevelType w:val="hybridMultilevel"/>
    <w:tmpl w:val="46E8A3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A50FF"/>
    <w:multiLevelType w:val="hybridMultilevel"/>
    <w:tmpl w:val="2BB8A356"/>
    <w:lvl w:ilvl="0" w:tplc="7D5484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EE3E49"/>
    <w:multiLevelType w:val="hybridMultilevel"/>
    <w:tmpl w:val="337ECC7C"/>
    <w:lvl w:ilvl="0" w:tplc="243801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547F0"/>
    <w:multiLevelType w:val="hybridMultilevel"/>
    <w:tmpl w:val="C5086CBC"/>
    <w:lvl w:ilvl="0" w:tplc="659C8D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81636"/>
    <w:multiLevelType w:val="hybridMultilevel"/>
    <w:tmpl w:val="093E0B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67CC1"/>
    <w:multiLevelType w:val="hybridMultilevel"/>
    <w:tmpl w:val="A120D9D0"/>
    <w:lvl w:ilvl="0" w:tplc="A0EACDE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0D0D06"/>
    <w:multiLevelType w:val="hybridMultilevel"/>
    <w:tmpl w:val="5C20A2CE"/>
    <w:lvl w:ilvl="0" w:tplc="0EAC1E8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1939B9"/>
    <w:multiLevelType w:val="hybridMultilevel"/>
    <w:tmpl w:val="F1A87DBC"/>
    <w:lvl w:ilvl="0" w:tplc="462A26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B2B2F"/>
    <w:multiLevelType w:val="hybridMultilevel"/>
    <w:tmpl w:val="420E5E86"/>
    <w:lvl w:ilvl="0" w:tplc="B676445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4697B"/>
    <w:multiLevelType w:val="hybridMultilevel"/>
    <w:tmpl w:val="2AF0AC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F7967"/>
    <w:multiLevelType w:val="hybridMultilevel"/>
    <w:tmpl w:val="C84A44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253BC"/>
    <w:multiLevelType w:val="hybridMultilevel"/>
    <w:tmpl w:val="57CA51CE"/>
    <w:lvl w:ilvl="0" w:tplc="C4FEE17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E3102"/>
    <w:multiLevelType w:val="hybridMultilevel"/>
    <w:tmpl w:val="740ED5E0"/>
    <w:lvl w:ilvl="0" w:tplc="DE7011E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"/>
  </w:num>
  <w:num w:numId="4">
    <w:abstractNumId w:val="12"/>
  </w:num>
  <w:num w:numId="5">
    <w:abstractNumId w:val="10"/>
  </w:num>
  <w:num w:numId="6">
    <w:abstractNumId w:val="16"/>
  </w:num>
  <w:num w:numId="7">
    <w:abstractNumId w:val="3"/>
  </w:num>
  <w:num w:numId="8">
    <w:abstractNumId w:val="4"/>
  </w:num>
  <w:num w:numId="9">
    <w:abstractNumId w:val="15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  <w:num w:numId="15">
    <w:abstractNumId w:val="0"/>
  </w:num>
  <w:num w:numId="16">
    <w:abstractNumId w:val="9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DAD"/>
    <w:rsid w:val="00000DDE"/>
    <w:rsid w:val="000100A1"/>
    <w:rsid w:val="00015905"/>
    <w:rsid w:val="000231F8"/>
    <w:rsid w:val="000310DE"/>
    <w:rsid w:val="00037106"/>
    <w:rsid w:val="000453E8"/>
    <w:rsid w:val="00047F44"/>
    <w:rsid w:val="00063C4C"/>
    <w:rsid w:val="0007182B"/>
    <w:rsid w:val="00075B48"/>
    <w:rsid w:val="000771D6"/>
    <w:rsid w:val="00081A3D"/>
    <w:rsid w:val="000965C9"/>
    <w:rsid w:val="000A676B"/>
    <w:rsid w:val="000C1D36"/>
    <w:rsid w:val="000C4051"/>
    <w:rsid w:val="000F2DD7"/>
    <w:rsid w:val="000F36DB"/>
    <w:rsid w:val="001066F3"/>
    <w:rsid w:val="0010671F"/>
    <w:rsid w:val="00107003"/>
    <w:rsid w:val="00110688"/>
    <w:rsid w:val="0011289B"/>
    <w:rsid w:val="00120343"/>
    <w:rsid w:val="00121106"/>
    <w:rsid w:val="001255AF"/>
    <w:rsid w:val="00134442"/>
    <w:rsid w:val="0016352F"/>
    <w:rsid w:val="0016484C"/>
    <w:rsid w:val="00180560"/>
    <w:rsid w:val="00181FCB"/>
    <w:rsid w:val="00192AE2"/>
    <w:rsid w:val="00193458"/>
    <w:rsid w:val="00197D1A"/>
    <w:rsid w:val="001C373D"/>
    <w:rsid w:val="001C6FF5"/>
    <w:rsid w:val="001D1AE3"/>
    <w:rsid w:val="001D65C5"/>
    <w:rsid w:val="001E0904"/>
    <w:rsid w:val="001E1222"/>
    <w:rsid w:val="001F4D40"/>
    <w:rsid w:val="002019D1"/>
    <w:rsid w:val="00202313"/>
    <w:rsid w:val="0021469B"/>
    <w:rsid w:val="00231B41"/>
    <w:rsid w:val="00231C9C"/>
    <w:rsid w:val="00232FD5"/>
    <w:rsid w:val="00240AE2"/>
    <w:rsid w:val="002448CA"/>
    <w:rsid w:val="00252B9B"/>
    <w:rsid w:val="00253D95"/>
    <w:rsid w:val="00274569"/>
    <w:rsid w:val="00280EE8"/>
    <w:rsid w:val="00287A9E"/>
    <w:rsid w:val="00290525"/>
    <w:rsid w:val="0029592C"/>
    <w:rsid w:val="00296804"/>
    <w:rsid w:val="0029746B"/>
    <w:rsid w:val="002A15BF"/>
    <w:rsid w:val="002A20FE"/>
    <w:rsid w:val="002A6AE5"/>
    <w:rsid w:val="002C04B2"/>
    <w:rsid w:val="002C0C63"/>
    <w:rsid w:val="002C5061"/>
    <w:rsid w:val="002D5042"/>
    <w:rsid w:val="002D6ECB"/>
    <w:rsid w:val="002D7650"/>
    <w:rsid w:val="002E180B"/>
    <w:rsid w:val="002E1ED4"/>
    <w:rsid w:val="002E2538"/>
    <w:rsid w:val="002E33BE"/>
    <w:rsid w:val="002E70E7"/>
    <w:rsid w:val="002F7142"/>
    <w:rsid w:val="002F7C7D"/>
    <w:rsid w:val="003106A0"/>
    <w:rsid w:val="003233DB"/>
    <w:rsid w:val="0033139F"/>
    <w:rsid w:val="0034400B"/>
    <w:rsid w:val="00346E17"/>
    <w:rsid w:val="00347671"/>
    <w:rsid w:val="00362BBF"/>
    <w:rsid w:val="00363835"/>
    <w:rsid w:val="00365913"/>
    <w:rsid w:val="0036729B"/>
    <w:rsid w:val="003735EC"/>
    <w:rsid w:val="00376C3F"/>
    <w:rsid w:val="00377AAC"/>
    <w:rsid w:val="00377FF2"/>
    <w:rsid w:val="003852AD"/>
    <w:rsid w:val="003930E9"/>
    <w:rsid w:val="003A230E"/>
    <w:rsid w:val="003E05CC"/>
    <w:rsid w:val="003E63CC"/>
    <w:rsid w:val="003F4E12"/>
    <w:rsid w:val="00412BD1"/>
    <w:rsid w:val="00413DE2"/>
    <w:rsid w:val="00415F87"/>
    <w:rsid w:val="004202E6"/>
    <w:rsid w:val="00440258"/>
    <w:rsid w:val="004452A2"/>
    <w:rsid w:val="0045029A"/>
    <w:rsid w:val="00457046"/>
    <w:rsid w:val="00457636"/>
    <w:rsid w:val="004620A9"/>
    <w:rsid w:val="00465A98"/>
    <w:rsid w:val="00482D40"/>
    <w:rsid w:val="0048318C"/>
    <w:rsid w:val="004906A1"/>
    <w:rsid w:val="00493F9B"/>
    <w:rsid w:val="004A5045"/>
    <w:rsid w:val="004A6506"/>
    <w:rsid w:val="004A7B4B"/>
    <w:rsid w:val="004C649F"/>
    <w:rsid w:val="004F08C5"/>
    <w:rsid w:val="004F1C40"/>
    <w:rsid w:val="004F52B8"/>
    <w:rsid w:val="004F7038"/>
    <w:rsid w:val="00503973"/>
    <w:rsid w:val="00503BD6"/>
    <w:rsid w:val="00512958"/>
    <w:rsid w:val="00517DE2"/>
    <w:rsid w:val="00517F55"/>
    <w:rsid w:val="00531724"/>
    <w:rsid w:val="0054231F"/>
    <w:rsid w:val="00543788"/>
    <w:rsid w:val="0055315A"/>
    <w:rsid w:val="005572D2"/>
    <w:rsid w:val="005577AB"/>
    <w:rsid w:val="00562C76"/>
    <w:rsid w:val="00575DF9"/>
    <w:rsid w:val="00593754"/>
    <w:rsid w:val="005952A6"/>
    <w:rsid w:val="00596B75"/>
    <w:rsid w:val="005A04B6"/>
    <w:rsid w:val="005A6D18"/>
    <w:rsid w:val="005B4F70"/>
    <w:rsid w:val="005C32D3"/>
    <w:rsid w:val="005D67AB"/>
    <w:rsid w:val="005D77AF"/>
    <w:rsid w:val="005D790A"/>
    <w:rsid w:val="005E5518"/>
    <w:rsid w:val="005F18BF"/>
    <w:rsid w:val="00600713"/>
    <w:rsid w:val="00603DA3"/>
    <w:rsid w:val="00604A92"/>
    <w:rsid w:val="00613807"/>
    <w:rsid w:val="00621194"/>
    <w:rsid w:val="006425F3"/>
    <w:rsid w:val="00656D82"/>
    <w:rsid w:val="006579E7"/>
    <w:rsid w:val="00665526"/>
    <w:rsid w:val="0067339D"/>
    <w:rsid w:val="006733D2"/>
    <w:rsid w:val="00677E25"/>
    <w:rsid w:val="006826E6"/>
    <w:rsid w:val="00695DD9"/>
    <w:rsid w:val="006A24D2"/>
    <w:rsid w:val="006A4863"/>
    <w:rsid w:val="006B3DA5"/>
    <w:rsid w:val="006C4C94"/>
    <w:rsid w:val="006D4B68"/>
    <w:rsid w:val="006F2A25"/>
    <w:rsid w:val="00702049"/>
    <w:rsid w:val="00702632"/>
    <w:rsid w:val="00727202"/>
    <w:rsid w:val="00736F38"/>
    <w:rsid w:val="00741306"/>
    <w:rsid w:val="00745579"/>
    <w:rsid w:val="00747E15"/>
    <w:rsid w:val="00752CE4"/>
    <w:rsid w:val="00754AA7"/>
    <w:rsid w:val="007627A2"/>
    <w:rsid w:val="00764E1D"/>
    <w:rsid w:val="00770FCF"/>
    <w:rsid w:val="00786957"/>
    <w:rsid w:val="00792198"/>
    <w:rsid w:val="0079325E"/>
    <w:rsid w:val="007B2E3E"/>
    <w:rsid w:val="007B366F"/>
    <w:rsid w:val="007C1054"/>
    <w:rsid w:val="007C4F53"/>
    <w:rsid w:val="007C639C"/>
    <w:rsid w:val="007D139C"/>
    <w:rsid w:val="007E4E92"/>
    <w:rsid w:val="007F1711"/>
    <w:rsid w:val="00810E50"/>
    <w:rsid w:val="00814959"/>
    <w:rsid w:val="00820E15"/>
    <w:rsid w:val="00832D68"/>
    <w:rsid w:val="0083513E"/>
    <w:rsid w:val="00836CC7"/>
    <w:rsid w:val="00894DE9"/>
    <w:rsid w:val="008B2700"/>
    <w:rsid w:val="008B4E52"/>
    <w:rsid w:val="008C0875"/>
    <w:rsid w:val="008C26D7"/>
    <w:rsid w:val="008C4228"/>
    <w:rsid w:val="008D4CB7"/>
    <w:rsid w:val="008D772F"/>
    <w:rsid w:val="008D7A3B"/>
    <w:rsid w:val="008F2A18"/>
    <w:rsid w:val="008F5432"/>
    <w:rsid w:val="00903B30"/>
    <w:rsid w:val="00906133"/>
    <w:rsid w:val="0090689D"/>
    <w:rsid w:val="00921819"/>
    <w:rsid w:val="00921FEE"/>
    <w:rsid w:val="009225C2"/>
    <w:rsid w:val="00924787"/>
    <w:rsid w:val="009247D7"/>
    <w:rsid w:val="00926020"/>
    <w:rsid w:val="00931D93"/>
    <w:rsid w:val="00934235"/>
    <w:rsid w:val="00934BD9"/>
    <w:rsid w:val="00936090"/>
    <w:rsid w:val="0094067A"/>
    <w:rsid w:val="009410CF"/>
    <w:rsid w:val="0094128A"/>
    <w:rsid w:val="009425D7"/>
    <w:rsid w:val="009443EC"/>
    <w:rsid w:val="009472F4"/>
    <w:rsid w:val="00947A98"/>
    <w:rsid w:val="009520F2"/>
    <w:rsid w:val="00952E44"/>
    <w:rsid w:val="00953376"/>
    <w:rsid w:val="009855D4"/>
    <w:rsid w:val="00990BF1"/>
    <w:rsid w:val="009A3145"/>
    <w:rsid w:val="009A4AE2"/>
    <w:rsid w:val="009A5360"/>
    <w:rsid w:val="009A53E5"/>
    <w:rsid w:val="009A5A49"/>
    <w:rsid w:val="009A5EFE"/>
    <w:rsid w:val="009A625E"/>
    <w:rsid w:val="009B100C"/>
    <w:rsid w:val="009D4057"/>
    <w:rsid w:val="009D5363"/>
    <w:rsid w:val="009D5E70"/>
    <w:rsid w:val="009E7C0C"/>
    <w:rsid w:val="009F075B"/>
    <w:rsid w:val="009F24F0"/>
    <w:rsid w:val="009F554A"/>
    <w:rsid w:val="00A02A20"/>
    <w:rsid w:val="00A034AF"/>
    <w:rsid w:val="00A33656"/>
    <w:rsid w:val="00A3559C"/>
    <w:rsid w:val="00A42ECA"/>
    <w:rsid w:val="00A53EEC"/>
    <w:rsid w:val="00A56871"/>
    <w:rsid w:val="00A61A77"/>
    <w:rsid w:val="00A6593E"/>
    <w:rsid w:val="00A667F2"/>
    <w:rsid w:val="00A81023"/>
    <w:rsid w:val="00A950F9"/>
    <w:rsid w:val="00A95F2C"/>
    <w:rsid w:val="00A97A9E"/>
    <w:rsid w:val="00AC0392"/>
    <w:rsid w:val="00AD3EAF"/>
    <w:rsid w:val="00B12DAD"/>
    <w:rsid w:val="00B316BB"/>
    <w:rsid w:val="00B33DCA"/>
    <w:rsid w:val="00B344C1"/>
    <w:rsid w:val="00B40B38"/>
    <w:rsid w:val="00B41223"/>
    <w:rsid w:val="00B52B00"/>
    <w:rsid w:val="00B56087"/>
    <w:rsid w:val="00B6454B"/>
    <w:rsid w:val="00B83A04"/>
    <w:rsid w:val="00BB5907"/>
    <w:rsid w:val="00BB7684"/>
    <w:rsid w:val="00BC1775"/>
    <w:rsid w:val="00BC1FE8"/>
    <w:rsid w:val="00BD62D2"/>
    <w:rsid w:val="00BD6F0B"/>
    <w:rsid w:val="00BD7A07"/>
    <w:rsid w:val="00BE0967"/>
    <w:rsid w:val="00BE0F57"/>
    <w:rsid w:val="00BF0C64"/>
    <w:rsid w:val="00C039F4"/>
    <w:rsid w:val="00C03BCB"/>
    <w:rsid w:val="00C077D6"/>
    <w:rsid w:val="00C10FD4"/>
    <w:rsid w:val="00C223E6"/>
    <w:rsid w:val="00C2714F"/>
    <w:rsid w:val="00C30F17"/>
    <w:rsid w:val="00C31509"/>
    <w:rsid w:val="00C3241C"/>
    <w:rsid w:val="00C3735B"/>
    <w:rsid w:val="00C44DAC"/>
    <w:rsid w:val="00C630BC"/>
    <w:rsid w:val="00C66722"/>
    <w:rsid w:val="00C77859"/>
    <w:rsid w:val="00C7788A"/>
    <w:rsid w:val="00C77971"/>
    <w:rsid w:val="00C90748"/>
    <w:rsid w:val="00C95191"/>
    <w:rsid w:val="00CA0075"/>
    <w:rsid w:val="00CD55E4"/>
    <w:rsid w:val="00CD62D6"/>
    <w:rsid w:val="00CE3CA2"/>
    <w:rsid w:val="00CF6D98"/>
    <w:rsid w:val="00D011A6"/>
    <w:rsid w:val="00D2119D"/>
    <w:rsid w:val="00D3624E"/>
    <w:rsid w:val="00D63ACB"/>
    <w:rsid w:val="00D67AAA"/>
    <w:rsid w:val="00D71FA3"/>
    <w:rsid w:val="00D721CD"/>
    <w:rsid w:val="00D747CC"/>
    <w:rsid w:val="00D85C07"/>
    <w:rsid w:val="00D86094"/>
    <w:rsid w:val="00D962FD"/>
    <w:rsid w:val="00DB77F6"/>
    <w:rsid w:val="00DC5483"/>
    <w:rsid w:val="00DE2B01"/>
    <w:rsid w:val="00DE5730"/>
    <w:rsid w:val="00DF1630"/>
    <w:rsid w:val="00DF5948"/>
    <w:rsid w:val="00E01610"/>
    <w:rsid w:val="00E027FD"/>
    <w:rsid w:val="00E04BDA"/>
    <w:rsid w:val="00E05790"/>
    <w:rsid w:val="00E110B2"/>
    <w:rsid w:val="00E1322D"/>
    <w:rsid w:val="00E16494"/>
    <w:rsid w:val="00E22E7A"/>
    <w:rsid w:val="00E329C8"/>
    <w:rsid w:val="00E50893"/>
    <w:rsid w:val="00E6711B"/>
    <w:rsid w:val="00E82AB9"/>
    <w:rsid w:val="00E8358F"/>
    <w:rsid w:val="00E95FEE"/>
    <w:rsid w:val="00EB1201"/>
    <w:rsid w:val="00EB220F"/>
    <w:rsid w:val="00ED179C"/>
    <w:rsid w:val="00ED7377"/>
    <w:rsid w:val="00EE5822"/>
    <w:rsid w:val="00EF2C88"/>
    <w:rsid w:val="00EF580B"/>
    <w:rsid w:val="00F01063"/>
    <w:rsid w:val="00F0252A"/>
    <w:rsid w:val="00F046F7"/>
    <w:rsid w:val="00F064A3"/>
    <w:rsid w:val="00F0776A"/>
    <w:rsid w:val="00F15E8E"/>
    <w:rsid w:val="00F16C92"/>
    <w:rsid w:val="00F2402C"/>
    <w:rsid w:val="00F24A10"/>
    <w:rsid w:val="00F27F12"/>
    <w:rsid w:val="00F42EF3"/>
    <w:rsid w:val="00F47E45"/>
    <w:rsid w:val="00F54D1E"/>
    <w:rsid w:val="00F634F6"/>
    <w:rsid w:val="00F67C10"/>
    <w:rsid w:val="00F73A59"/>
    <w:rsid w:val="00F763DF"/>
    <w:rsid w:val="00F86561"/>
    <w:rsid w:val="00F87D03"/>
    <w:rsid w:val="00F9115E"/>
    <w:rsid w:val="00F9605E"/>
    <w:rsid w:val="00FA1187"/>
    <w:rsid w:val="00FA3463"/>
    <w:rsid w:val="00FA46A4"/>
    <w:rsid w:val="00FB34FB"/>
    <w:rsid w:val="00FB4704"/>
    <w:rsid w:val="00FB7393"/>
    <w:rsid w:val="00FC0A0A"/>
    <w:rsid w:val="00FD35FC"/>
    <w:rsid w:val="00FD3952"/>
    <w:rsid w:val="00FE7F52"/>
    <w:rsid w:val="00FF2FAC"/>
    <w:rsid w:val="00FF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A2F2D1-0927-4DF2-A35C-4832B66B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8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72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E9094-A6E0-495C-881C-138D1B4D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arrido</dc:creator>
  <cp:keywords/>
  <dc:description/>
  <cp:lastModifiedBy>Mommy</cp:lastModifiedBy>
  <cp:revision>2</cp:revision>
  <dcterms:created xsi:type="dcterms:W3CDTF">2018-04-07T22:09:00Z</dcterms:created>
  <dcterms:modified xsi:type="dcterms:W3CDTF">2018-04-07T22:09:00Z</dcterms:modified>
</cp:coreProperties>
</file>